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F1C1953" w:rsidR="00611571" w:rsidRDefault="00900B2E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5F20BB18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191928" cy="444501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928" cy="444501"/>
                          <a:chOff x="0" y="9525"/>
                          <a:chExt cx="1662047" cy="5174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2355" y="317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6968" w14:textId="7C8F92B5" w:rsidR="00611571" w:rsidRDefault="00900B2E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6" style="position:absolute;margin-left:0;margin-top:2pt;width:93.85pt;height:35pt;z-index:251660288;mso-position-horizontal-relative:margin;mso-width-relative:margin" coordorigin=",95" coordsize="16620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523;top:31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F26968" w14:textId="7C8F92B5" w:rsidR="00611571" w:rsidRDefault="00900B2E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1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3606A0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2AB0A55E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B35432">
                              <w:t xml:space="preserve">Grilles de </w:t>
                            </w:r>
                            <w:r w:rsidR="00B35432" w:rsidRPr="009016E2">
                              <w:rPr>
                                <w:lang w:val="fr-CA"/>
                              </w:rPr>
                              <w:t>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7289" id="Text Box 9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3D4BE4D0" w14:textId="2AB0A55E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B35432">
                        <w:t xml:space="preserve">Grilles de </w:t>
                      </w:r>
                      <w:r w:rsidR="00B35432" w:rsidRPr="009016E2">
                        <w:rPr>
                          <w:lang w:val="fr-CA"/>
                        </w:rPr>
                        <w:t>centième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01B1" w14:textId="77777777" w:rsidR="00FB6ED2" w:rsidRDefault="00FB6ED2" w:rsidP="00D34720">
      <w:r>
        <w:separator/>
      </w:r>
    </w:p>
  </w:endnote>
  <w:endnote w:type="continuationSeparator" w:id="0">
    <w:p w14:paraId="316A540F" w14:textId="77777777" w:rsidR="00FB6ED2" w:rsidRDefault="00FB6E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F03D" w14:textId="77777777" w:rsidR="009A2D0A" w:rsidRDefault="009A2D0A" w:rsidP="009A2D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86D107A" w:rsidR="00D34720" w:rsidRPr="009A2D0A" w:rsidRDefault="009A2D0A" w:rsidP="009A2D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B1DFAA0" wp14:editId="5824B1F4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9A2D0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C9E7" w14:textId="77777777" w:rsidR="00FB6ED2" w:rsidRDefault="00FB6ED2" w:rsidP="00D34720">
      <w:r>
        <w:separator/>
      </w:r>
    </w:p>
  </w:footnote>
  <w:footnote w:type="continuationSeparator" w:id="0">
    <w:p w14:paraId="7643EC02" w14:textId="77777777" w:rsidR="00FB6ED2" w:rsidRDefault="00FB6E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5335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0B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0391"/>
    <w:rsid w:val="003A4AD0"/>
    <w:rsid w:val="003B2DB1"/>
    <w:rsid w:val="003F3B76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61591"/>
    <w:rsid w:val="00873135"/>
    <w:rsid w:val="008B6E39"/>
    <w:rsid w:val="008E5725"/>
    <w:rsid w:val="00900AD2"/>
    <w:rsid w:val="00900B2E"/>
    <w:rsid w:val="009016E2"/>
    <w:rsid w:val="00940393"/>
    <w:rsid w:val="0094230B"/>
    <w:rsid w:val="009616D0"/>
    <w:rsid w:val="009706D6"/>
    <w:rsid w:val="009A0E86"/>
    <w:rsid w:val="009A2D0A"/>
    <w:rsid w:val="009B090B"/>
    <w:rsid w:val="009D0EC1"/>
    <w:rsid w:val="00A453D3"/>
    <w:rsid w:val="00AB31BD"/>
    <w:rsid w:val="00AB5722"/>
    <w:rsid w:val="00AD51D1"/>
    <w:rsid w:val="00AE3EBA"/>
    <w:rsid w:val="00B11E6A"/>
    <w:rsid w:val="00B17563"/>
    <w:rsid w:val="00B35432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E74B1"/>
    <w:rsid w:val="00D01712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26637"/>
    <w:rsid w:val="00E433C4"/>
    <w:rsid w:val="00E50AE2"/>
    <w:rsid w:val="00EC785B"/>
    <w:rsid w:val="00EE511B"/>
    <w:rsid w:val="00F01D40"/>
    <w:rsid w:val="00F307F6"/>
    <w:rsid w:val="00F42266"/>
    <w:rsid w:val="00F50293"/>
    <w:rsid w:val="00F6424E"/>
    <w:rsid w:val="00F80C41"/>
    <w:rsid w:val="00FB6ED2"/>
    <w:rsid w:val="00FE583C"/>
    <w:rsid w:val="3FF4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29:00Z</dcterms:created>
  <dcterms:modified xsi:type="dcterms:W3CDTF">2023-07-18T10:30:00Z</dcterms:modified>
</cp:coreProperties>
</file>